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DE58822" w14:textId="77777777" w:rsidR="00F54A0C" w:rsidRPr="00F54A0C" w:rsidRDefault="00A20E39" w:rsidP="00F54A0C">
      <w:pPr>
        <w:spacing w:after="0"/>
        <w:jc w:val="center"/>
        <w:rPr>
          <w:sz w:val="32"/>
          <w:szCs w:val="32"/>
          <w:lang w:val="en-US"/>
        </w:rPr>
      </w:pPr>
      <w:r w:rsidRPr="00F54A0C">
        <w:rPr>
          <w:sz w:val="32"/>
          <w:szCs w:val="32"/>
          <w:lang w:val="en-US"/>
        </w:rPr>
        <w:br/>
      </w:r>
      <w:r w:rsidR="00F54A0C" w:rsidRPr="00F54A0C">
        <w:rPr>
          <w:sz w:val="32"/>
          <w:szCs w:val="32"/>
          <w:lang w:val="en-US"/>
        </w:rPr>
        <w:t>Booklet 7 - Serie 6</w:t>
      </w:r>
    </w:p>
    <w:p w14:paraId="39A43DB8" w14:textId="77777777" w:rsidR="00F54A0C" w:rsidRPr="00F54A0C" w:rsidRDefault="00F54A0C" w:rsidP="00F54A0C">
      <w:pPr>
        <w:spacing w:after="0"/>
        <w:jc w:val="center"/>
        <w:rPr>
          <w:sz w:val="32"/>
          <w:szCs w:val="32"/>
          <w:lang w:val="en-US"/>
        </w:rPr>
      </w:pPr>
      <w:r w:rsidRPr="00F54A0C">
        <w:rPr>
          <w:sz w:val="32"/>
          <w:szCs w:val="32"/>
          <w:lang w:val="en-US"/>
        </w:rPr>
        <w:t xml:space="preserve">First bid after a weak 2 opening </w:t>
      </w:r>
    </w:p>
    <w:p w14:paraId="7F9F751D" w14:textId="6CE08C9D" w:rsidR="00A20E39" w:rsidRPr="00F54A0C" w:rsidRDefault="00F54A0C" w:rsidP="00F54A0C">
      <w:pPr>
        <w:spacing w:after="0"/>
        <w:jc w:val="center"/>
        <w:rPr>
          <w:sz w:val="16"/>
          <w:szCs w:val="16"/>
          <w:lang w:val="en-US"/>
        </w:rPr>
      </w:pPr>
      <w:r w:rsidRPr="00F54A0C">
        <w:rPr>
          <w:sz w:val="32"/>
          <w:szCs w:val="32"/>
          <w:lang w:val="en-US"/>
        </w:rPr>
        <w:t>from my partner</w:t>
      </w:r>
      <w:r w:rsidR="00A20E39" w:rsidRPr="00F54A0C">
        <w:rPr>
          <w:sz w:val="32"/>
          <w:szCs w:val="32"/>
          <w:lang w:val="en-US"/>
        </w:rPr>
        <w:br/>
      </w:r>
      <w:r w:rsidR="00A20E39" w:rsidRPr="00F54A0C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66DE0" w14:textId="12D63E34" w:rsidR="0005601E" w:rsidRDefault="00F54A0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2E6315" w:rsidRPr="002E631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3D510AC7" w:rsidR="00F54A0C" w:rsidRPr="008F73F4" w:rsidRDefault="00F54A0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516F853" w:rsidR="00B675C7" w:rsidRPr="0077505F" w:rsidRDefault="00F54A0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F4C41BC" w:rsidR="00B675C7" w:rsidRPr="0077505F" w:rsidRDefault="00F54A0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6CB832F" w:rsidR="00B675C7" w:rsidRPr="0077505F" w:rsidRDefault="00F54A0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9373DAE" w:rsidR="00B675C7" w:rsidRPr="0077505F" w:rsidRDefault="00F54A0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84EE925" w:rsidR="00B675C7" w:rsidRPr="0077505F" w:rsidRDefault="00F54A0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081E5" w14:textId="362605D6" w:rsidR="00AC6E1A" w:rsidRPr="00F54A0C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54A0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2E6315" w:rsidRPr="002E631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54A0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0A32A4FE" w:rsidR="00F54A0C" w:rsidRPr="00F54A0C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54A0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9F68905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E9FF2C4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5ACAD66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A949CB3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E5DBF39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988FE" w14:textId="403D456F" w:rsidR="00AC6E1A" w:rsidRPr="00F54A0C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54A0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2E6315" w:rsidRPr="002E631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F54A0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285CA0BC" w:rsidR="00F54A0C" w:rsidRPr="00F54A0C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54A0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716143A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D2B9ADF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BF4C950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B67FFF0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062335A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24ED0" w14:textId="7B8DFDD1" w:rsidR="00AC6E1A" w:rsidRPr="00F54A0C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54A0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2E6315" w:rsidRPr="002E631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F54A0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43011A09" w:rsidR="00F54A0C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A6D3C5F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55A8F04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005B4B8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F139B43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D614D68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174F6" w14:textId="744F03E7" w:rsidR="00AC6E1A" w:rsidRPr="00F54A0C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54A0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2E6315" w:rsidRPr="002E631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54A0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44AADD56" w:rsidR="00F54A0C" w:rsidRPr="00F54A0C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54A0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780C65E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0B27679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E5D01C8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7391B70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07544E2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4DE15" w14:textId="714035F0" w:rsidR="00AC6E1A" w:rsidRPr="00F54A0C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54A0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2E6315" w:rsidRPr="002E631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F54A0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2BAD807B" w:rsidR="00F54A0C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7F65E67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0B1D3B7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796FB35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DBB1E34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51969E5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B41ED" w14:textId="641055A9" w:rsidR="00AC6E1A" w:rsidRPr="00F54A0C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54A0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2E6315" w:rsidRPr="002E631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F54A0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1AA75D65" w:rsidR="00F54A0C" w:rsidRPr="00F54A0C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54A0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1DE967B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543F39A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AFC9555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B674BF5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E395092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4229E" w14:textId="24F8B10E" w:rsidR="00AC6E1A" w:rsidRPr="002E6315" w:rsidRDefault="00F54A0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2E6315" w:rsidRPr="002E631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3176497E" w:rsidR="00F54A0C" w:rsidRPr="002E6315" w:rsidRDefault="00F54A0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FD454C5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1056547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AD8D522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3531E20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973CB03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50CE3" w14:textId="1AF26A7E" w:rsidR="00AC6E1A" w:rsidRPr="002E6315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2E6315" w:rsidRPr="002E631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1715DB3B" w:rsidR="00F54A0C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B59C1E8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AEEBD7A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E37A095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78D3E25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65CF97B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2B87B" w14:textId="5F5B405B" w:rsidR="00AC6E1A" w:rsidRPr="002E6315" w:rsidRDefault="00F54A0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2E6315" w:rsidRPr="002E631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5886C77F" w:rsidR="00F54A0C" w:rsidRPr="0077505F" w:rsidRDefault="00F54A0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233520F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1902D5E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63A5695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DF41CFE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390C35A" w:rsidR="00AC6E1A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20275" w14:textId="326309DA" w:rsidR="002178DF" w:rsidRPr="002E6315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2E6315" w:rsidRPr="002E631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4ABCE847" w:rsidR="00F54A0C" w:rsidRPr="002E6315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F29622E" w:rsidR="002178DF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A975B16" w:rsidR="002178DF" w:rsidRPr="0077505F" w:rsidRDefault="00F54A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3FD4CA5" w:rsidR="002178DF" w:rsidRPr="0077505F" w:rsidRDefault="00F54A0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DF3578F" w:rsidR="002178DF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50F138D" w:rsidR="002178DF" w:rsidRPr="0077505F" w:rsidRDefault="00F54A0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1206D" w14:textId="1DABD040" w:rsidR="000C4103" w:rsidRPr="002E6315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2E6315" w:rsidRPr="002E631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3C5CF56F" w:rsidR="00F54A0C" w:rsidRPr="002E6315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8492851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7CE0514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415875C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D575304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593AC26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E141C" w14:textId="1782AE6C" w:rsidR="000C4103" w:rsidRPr="002E6315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2E6315" w:rsidRPr="002E631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07EA1D68" w:rsidR="00F54A0C" w:rsidRPr="002E6315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D40D6D5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427137C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FAF5C6D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ACA38C1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3209CA0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956D2" w14:textId="043F41E2" w:rsidR="000C4103" w:rsidRPr="002E6315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2E6315" w:rsidRPr="002E631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77CDA871" w:rsidR="00F54A0C" w:rsidRPr="002E6315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D601E7B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FC4CA9E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E9AE731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FABEBA2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6897E6C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16203" w14:textId="61ADD79C" w:rsidR="000C4103" w:rsidRPr="002E6315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2E6315" w:rsidRPr="002E631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19694F82" w:rsidR="00F54A0C" w:rsidRPr="002E6315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2686CFE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932127B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E43EC77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E37878E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C890ACD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57523" w14:textId="4C5A5A87" w:rsidR="000C4103" w:rsidRPr="002E6315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2E6315" w:rsidRPr="002E631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26233AFA" w:rsidR="00F54A0C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0C67970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036F983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2EC1F32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E698FF5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8A11936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38A51" w14:textId="54108B98" w:rsidR="000C4103" w:rsidRPr="002E6315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2E6315" w:rsidRPr="002E631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13A91860" w:rsidR="00F54A0C" w:rsidRPr="002E6315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0AC438E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E10B679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0E5AF7A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566EC30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1B8363A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16E1C" w14:textId="6B631F22" w:rsidR="000C4103" w:rsidRPr="002E6315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2E6315" w:rsidRPr="002E631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6C290810" w:rsidR="00F54A0C" w:rsidRPr="002E6315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CB5309A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9F69C2C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BE72CE9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B8590FD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6517487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C0E33" w14:textId="2EB3636A" w:rsidR="000C4103" w:rsidRPr="002E6315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2E6315" w:rsidRPr="002E6315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774EE9F6" w:rsidR="00F54A0C" w:rsidRPr="002E6315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93B93C9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EF03BC9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5B45627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0A0B20A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6380614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A8335" w14:textId="2A519783" w:rsidR="000C4103" w:rsidRPr="002E6315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2E6315" w:rsidRPr="002E6315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09A055F1" w:rsidR="00F54A0C" w:rsidRPr="002E6315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631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FAF9455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ACD3AE5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16942B7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06C173B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56D541B" w:rsidR="000C4103" w:rsidRPr="0077505F" w:rsidRDefault="00F54A0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2E6315" w:rsidRDefault="00F537C5" w:rsidP="00F537C5">
      <w:pPr>
        <w:spacing w:after="0"/>
        <w:rPr>
          <w:lang w:val="en-US"/>
        </w:rPr>
      </w:pPr>
      <w:r w:rsidRPr="002E6315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2E6315" w:rsidRDefault="00F537C5" w:rsidP="00F537C5">
      <w:pPr>
        <w:spacing w:after="0"/>
        <w:rPr>
          <w:lang w:val="en-US"/>
        </w:rPr>
      </w:pPr>
      <w:r w:rsidRPr="002E6315">
        <w:rPr>
          <w:lang w:val="en-US"/>
        </w:rPr>
        <w:br/>
        <w:t>After the first booklet, my students liked this so much, that I started writing several of these booklets.</w:t>
      </w:r>
      <w:r w:rsidRPr="002E6315">
        <w:rPr>
          <w:lang w:val="en-US"/>
        </w:rPr>
        <w:br/>
      </w:r>
    </w:p>
    <w:p w14:paraId="24D5F871" w14:textId="77777777" w:rsidR="00F537C5" w:rsidRPr="002E6315" w:rsidRDefault="00F537C5" w:rsidP="00F537C5">
      <w:pPr>
        <w:spacing w:after="0"/>
        <w:rPr>
          <w:lang w:val="en-US"/>
        </w:rPr>
      </w:pPr>
      <w:r w:rsidRPr="002E6315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2E6315" w:rsidRDefault="00F537C5" w:rsidP="00F537C5">
      <w:pPr>
        <w:spacing w:after="0"/>
        <w:rPr>
          <w:lang w:val="en-US"/>
        </w:rPr>
      </w:pPr>
    </w:p>
    <w:p w14:paraId="494D4497" w14:textId="77777777" w:rsidR="00F537C5" w:rsidRPr="002E6315" w:rsidRDefault="00F537C5" w:rsidP="00F537C5">
      <w:pPr>
        <w:spacing w:after="0"/>
        <w:rPr>
          <w:lang w:val="en-US"/>
        </w:rPr>
      </w:pPr>
      <w:r w:rsidRPr="002E6315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2E6315" w:rsidRDefault="00F537C5" w:rsidP="00F537C5">
      <w:pPr>
        <w:spacing w:after="0"/>
        <w:rPr>
          <w:lang w:val="en-US"/>
        </w:rPr>
      </w:pPr>
      <w:r w:rsidRPr="002E6315">
        <w:rPr>
          <w:lang w:val="en-US"/>
        </w:rPr>
        <w:br/>
        <w:t>I would appreciate it if you would leave my copyright.</w:t>
      </w:r>
      <w:r w:rsidRPr="002E6315">
        <w:rPr>
          <w:lang w:val="en-US"/>
        </w:rPr>
        <w:br/>
      </w:r>
    </w:p>
    <w:p w14:paraId="11AEA133" w14:textId="77777777" w:rsidR="00F537C5" w:rsidRPr="002E6315" w:rsidRDefault="00F537C5" w:rsidP="00F537C5">
      <w:pPr>
        <w:spacing w:after="0"/>
        <w:rPr>
          <w:lang w:val="en-US"/>
        </w:rPr>
      </w:pPr>
      <w:r w:rsidRPr="002E6315">
        <w:rPr>
          <w:lang w:val="en-US"/>
        </w:rPr>
        <w:t>If you have any comments, please let me know.</w:t>
      </w:r>
      <w:r w:rsidRPr="002E6315">
        <w:rPr>
          <w:lang w:val="en-US"/>
        </w:rPr>
        <w:br/>
      </w:r>
    </w:p>
    <w:p w14:paraId="736AD872" w14:textId="77777777" w:rsidR="00F537C5" w:rsidRPr="002E6315" w:rsidRDefault="00F537C5" w:rsidP="00F537C5">
      <w:pPr>
        <w:spacing w:after="0"/>
        <w:rPr>
          <w:sz w:val="8"/>
          <w:szCs w:val="8"/>
          <w:lang w:val="en-US"/>
        </w:rPr>
      </w:pPr>
      <w:r w:rsidRPr="002E6315">
        <w:rPr>
          <w:lang w:val="en-US"/>
        </w:rPr>
        <w:t>I wish you a lot of fun with these booklets.</w:t>
      </w:r>
    </w:p>
    <w:p w14:paraId="6827D66A" w14:textId="77777777" w:rsidR="00E8034C" w:rsidRPr="002E6315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2E6315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6817" w14:textId="77777777" w:rsidR="00CC3C3C" w:rsidRDefault="00CC3C3C" w:rsidP="0039069D">
      <w:pPr>
        <w:spacing w:after="0" w:line="240" w:lineRule="auto"/>
      </w:pPr>
      <w:r>
        <w:separator/>
      </w:r>
    </w:p>
  </w:endnote>
  <w:endnote w:type="continuationSeparator" w:id="0">
    <w:p w14:paraId="71F29B05" w14:textId="77777777" w:rsidR="00CC3C3C" w:rsidRDefault="00CC3C3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BC6E" w14:textId="77777777" w:rsidR="00CC3C3C" w:rsidRDefault="00CC3C3C" w:rsidP="0039069D">
      <w:pPr>
        <w:spacing w:after="0" w:line="240" w:lineRule="auto"/>
      </w:pPr>
      <w:r>
        <w:separator/>
      </w:r>
    </w:p>
  </w:footnote>
  <w:footnote w:type="continuationSeparator" w:id="0">
    <w:p w14:paraId="635188A3" w14:textId="77777777" w:rsidR="00CC3C3C" w:rsidRDefault="00CC3C3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2E6315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3C3C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54A0C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8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08:39:00Z</dcterms:created>
  <dcterms:modified xsi:type="dcterms:W3CDTF">2024-07-14T08:40:00Z</dcterms:modified>
</cp:coreProperties>
</file>